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9B5A7D">
        <w:rPr>
          <w:rFonts w:ascii="Tahoma" w:hAnsi="Tahoma" w:cs="Tahoma"/>
          <w:b/>
          <w:bCs/>
          <w:sz w:val="18"/>
          <w:szCs w:val="18"/>
        </w:rPr>
        <w:t>14</w:t>
      </w:r>
      <w:r w:rsidR="00E22593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CE0D36" w:rsidRDefault="00487076" w:rsidP="00CE0D36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CE0D36"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wanny dezynfekcyjne.</w:t>
      </w:r>
    </w:p>
    <w:p w:rsidR="00487076" w:rsidRPr="00487076" w:rsidRDefault="00487076" w:rsidP="00E22593">
      <w:pPr>
        <w:jc w:val="both"/>
        <w:rPr>
          <w:rFonts w:ascii="Tahoma" w:hAnsi="Tahoma" w:cs="Tahoma"/>
          <w:b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27" w:rsidRDefault="003D0D27" w:rsidP="003E47D2">
      <w:r>
        <w:separator/>
      </w:r>
    </w:p>
  </w:endnote>
  <w:endnote w:type="continuationSeparator" w:id="1">
    <w:p w:rsidR="003D0D27" w:rsidRDefault="003D0D2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B5A11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27" w:rsidRDefault="003D0D27" w:rsidP="003E47D2">
      <w:r>
        <w:separator/>
      </w:r>
    </w:p>
  </w:footnote>
  <w:footnote w:type="continuationSeparator" w:id="1">
    <w:p w:rsidR="003D0D27" w:rsidRDefault="003D0D2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BB5A11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BB5A11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8848.8pt,5.65pt" to="933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2B9A"/>
    <w:rsid w:val="00295DA0"/>
    <w:rsid w:val="002B7C71"/>
    <w:rsid w:val="002F3419"/>
    <w:rsid w:val="003275AB"/>
    <w:rsid w:val="003675EE"/>
    <w:rsid w:val="00395C31"/>
    <w:rsid w:val="003A524B"/>
    <w:rsid w:val="003D0D27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021E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837F8"/>
    <w:rsid w:val="007B52A5"/>
    <w:rsid w:val="007C2E01"/>
    <w:rsid w:val="007E419A"/>
    <w:rsid w:val="007F1013"/>
    <w:rsid w:val="007F334F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629A"/>
    <w:rsid w:val="009831C0"/>
    <w:rsid w:val="009B5A7D"/>
    <w:rsid w:val="009C28E7"/>
    <w:rsid w:val="00A04B6A"/>
    <w:rsid w:val="00A1505B"/>
    <w:rsid w:val="00A403D9"/>
    <w:rsid w:val="00A615B7"/>
    <w:rsid w:val="00A72E6B"/>
    <w:rsid w:val="00AC02C6"/>
    <w:rsid w:val="00B5467B"/>
    <w:rsid w:val="00B83FBD"/>
    <w:rsid w:val="00B930A8"/>
    <w:rsid w:val="00B97BAA"/>
    <w:rsid w:val="00B97F9F"/>
    <w:rsid w:val="00BA37F1"/>
    <w:rsid w:val="00BB5A11"/>
    <w:rsid w:val="00BB7A21"/>
    <w:rsid w:val="00BC7D81"/>
    <w:rsid w:val="00BE020C"/>
    <w:rsid w:val="00BF387D"/>
    <w:rsid w:val="00C04365"/>
    <w:rsid w:val="00C16ABF"/>
    <w:rsid w:val="00C16C39"/>
    <w:rsid w:val="00CE0D36"/>
    <w:rsid w:val="00CF6970"/>
    <w:rsid w:val="00CF777F"/>
    <w:rsid w:val="00D37178"/>
    <w:rsid w:val="00D66D66"/>
    <w:rsid w:val="00D92E0A"/>
    <w:rsid w:val="00DA5026"/>
    <w:rsid w:val="00DB2790"/>
    <w:rsid w:val="00DB5F73"/>
    <w:rsid w:val="00E07A14"/>
    <w:rsid w:val="00E22593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28</cp:revision>
  <cp:lastPrinted>2023-05-05T08:07:00Z</cp:lastPrinted>
  <dcterms:created xsi:type="dcterms:W3CDTF">2023-03-01T10:55:00Z</dcterms:created>
  <dcterms:modified xsi:type="dcterms:W3CDTF">2023-05-05T08:07:00Z</dcterms:modified>
</cp:coreProperties>
</file>